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 xml:space="preserve">Studencka ankieta oceny programu </w:t>
      </w:r>
      <w:r w:rsidR="00413E53">
        <w:rPr>
          <w:rFonts w:ascii="Times New Roman" w:hAnsi="Times New Roman" w:cs="Times New Roman"/>
          <w:sz w:val="32"/>
          <w:szCs w:val="24"/>
        </w:rPr>
        <w:t>studiów</w:t>
      </w:r>
      <w:r w:rsidRPr="002D3856">
        <w:rPr>
          <w:rFonts w:ascii="Times New Roman" w:hAnsi="Times New Roman" w:cs="Times New Roman"/>
          <w:sz w:val="32"/>
          <w:szCs w:val="24"/>
        </w:rPr>
        <w:t xml:space="preserve">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Default="0026011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 xml:space="preserve">Instytut </w:t>
      </w:r>
      <w:r w:rsidR="00AB0960">
        <w:rPr>
          <w:rFonts w:ascii="Times New Roman" w:hAnsi="Times New Roman" w:cs="Times New Roman"/>
          <w:sz w:val="36"/>
          <w:szCs w:val="36"/>
        </w:rPr>
        <w:t>Stosunków Międzynarodowych</w:t>
      </w:r>
    </w:p>
    <w:p w:rsidR="00CF3DBB" w:rsidRPr="009030B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ierunek </w:t>
      </w:r>
      <w:r w:rsidR="00AB0960">
        <w:rPr>
          <w:rFonts w:ascii="Times New Roman" w:hAnsi="Times New Roman" w:cs="Times New Roman"/>
          <w:sz w:val="36"/>
          <w:szCs w:val="36"/>
        </w:rPr>
        <w:t>Administracj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Default="00453E02" w:rsidP="00CF3DBB">
      <w:pPr>
        <w:spacing w:line="360" w:lineRule="auto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A97AE9">
        <w:rPr>
          <w:rFonts w:ascii="Times New Roman" w:hAnsi="Times New Roman" w:cs="Times New Roman"/>
          <w:szCs w:val="24"/>
        </w:rPr>
        <w:t>stycz</w:t>
      </w:r>
      <w:r>
        <w:rPr>
          <w:rFonts w:ascii="Times New Roman" w:hAnsi="Times New Roman" w:cs="Times New Roman"/>
          <w:szCs w:val="24"/>
        </w:rPr>
        <w:t xml:space="preserve">eń </w:t>
      </w:r>
      <w:r w:rsidRPr="003E1A5A">
        <w:rPr>
          <w:rFonts w:ascii="Times New Roman" w:hAnsi="Times New Roman" w:cs="Times New Roman"/>
          <w:szCs w:val="24"/>
        </w:rPr>
        <w:t>20</w:t>
      </w:r>
      <w:r w:rsidR="00A97AE9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A83436" w:rsidRDefault="004433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453E02">
            <w:instrText xml:space="preserve"> TOC \o "1-3" \h \z \u </w:instrText>
          </w:r>
          <w:r>
            <w:fldChar w:fldCharType="separate"/>
          </w:r>
          <w:hyperlink w:anchor="_Toc31109530" w:history="1">
            <w:r w:rsidR="00A83436" w:rsidRPr="00547F92">
              <w:rPr>
                <w:rStyle w:val="Hipercze"/>
                <w:noProof/>
              </w:rPr>
              <w:t>Wprowadzenie</w:t>
            </w:r>
            <w:r w:rsidR="00A834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3436">
              <w:rPr>
                <w:noProof/>
                <w:webHidden/>
              </w:rPr>
              <w:instrText xml:space="preserve"> PAGEREF _Toc311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4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436" w:rsidRDefault="004433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31" w:history="1">
            <w:r w:rsidR="00A83436" w:rsidRPr="00547F92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A834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3436">
              <w:rPr>
                <w:noProof/>
                <w:webHidden/>
              </w:rPr>
              <w:instrText xml:space="preserve"> PAGEREF _Toc311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4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436" w:rsidRDefault="004433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32" w:history="1">
            <w:r w:rsidR="00A83436" w:rsidRPr="00547F92">
              <w:rPr>
                <w:rStyle w:val="Hipercze"/>
                <w:rFonts w:ascii="Times New Roman" w:hAnsi="Times New Roman" w:cs="Times New Roman"/>
                <w:noProof/>
              </w:rPr>
              <w:t>I. Ocena programu studiów i systemu kształcenia</w:t>
            </w:r>
            <w:r w:rsidR="00A834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3436">
              <w:rPr>
                <w:noProof/>
                <w:webHidden/>
              </w:rPr>
              <w:instrText xml:space="preserve"> PAGEREF _Toc311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4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436" w:rsidRDefault="004433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33" w:history="1">
            <w:r w:rsidR="00A83436" w:rsidRPr="00547F92">
              <w:rPr>
                <w:rStyle w:val="Hipercze"/>
                <w:rFonts w:ascii="Times New Roman" w:hAnsi="Times New Roman" w:cs="Times New Roman"/>
                <w:noProof/>
              </w:rPr>
              <w:t>II. Ocena efektów uczenia się realizowanych w ramach praktyk zawodowych</w:t>
            </w:r>
            <w:r w:rsidR="00A834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3436">
              <w:rPr>
                <w:noProof/>
                <w:webHidden/>
              </w:rPr>
              <w:instrText xml:space="preserve"> PAGEREF _Toc311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4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436" w:rsidRDefault="004433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34" w:history="1">
            <w:r w:rsidR="00A83436" w:rsidRPr="00547F92">
              <w:rPr>
                <w:rStyle w:val="Hipercze"/>
                <w:rFonts w:ascii="Times New Roman" w:hAnsi="Times New Roman" w:cs="Times New Roman"/>
                <w:noProof/>
              </w:rPr>
              <w:t>III. Ocena warunków studiowania</w:t>
            </w:r>
            <w:r w:rsidR="00A834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3436">
              <w:rPr>
                <w:noProof/>
                <w:webHidden/>
              </w:rPr>
              <w:instrText xml:space="preserve"> PAGEREF _Toc311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4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436" w:rsidRDefault="004433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35" w:history="1">
            <w:r w:rsidR="00A83436" w:rsidRPr="00547F92">
              <w:rPr>
                <w:rStyle w:val="Hipercze"/>
                <w:rFonts w:ascii="Times New Roman" w:hAnsi="Times New Roman" w:cs="Times New Roman"/>
                <w:noProof/>
              </w:rPr>
              <w:t>IV. Ocena funkcjonowania administracji</w:t>
            </w:r>
            <w:r w:rsidR="00A834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3436">
              <w:rPr>
                <w:noProof/>
                <w:webHidden/>
              </w:rPr>
              <w:instrText xml:space="preserve"> PAGEREF _Toc311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4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436" w:rsidRDefault="004433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36" w:history="1">
            <w:r w:rsidR="00A83436" w:rsidRPr="00547F92">
              <w:rPr>
                <w:rStyle w:val="Hipercze"/>
                <w:rFonts w:ascii="Times New Roman" w:hAnsi="Times New Roman" w:cs="Times New Roman"/>
                <w:noProof/>
              </w:rPr>
              <w:t>V. Wsparcie i motywowanie studentów w procesie kształcenia</w:t>
            </w:r>
            <w:r w:rsidR="00A834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3436">
              <w:rPr>
                <w:noProof/>
                <w:webHidden/>
              </w:rPr>
              <w:instrText xml:space="preserve"> PAGEREF _Toc311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4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E02" w:rsidRDefault="004433C9" w:rsidP="00453E02">
          <w:pPr>
            <w:spacing w:line="360" w:lineRule="auto"/>
          </w:pPr>
          <w: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31109530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067B89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7B89">
        <w:rPr>
          <w:rFonts w:ascii="Times New Roman" w:hAnsi="Times New Roman" w:cs="Times New Roman"/>
        </w:rPr>
        <w:t>W dniach od 1</w:t>
      </w:r>
      <w:r w:rsidR="00D44028" w:rsidRPr="00067B89">
        <w:rPr>
          <w:rFonts w:ascii="Times New Roman" w:hAnsi="Times New Roman" w:cs="Times New Roman"/>
        </w:rPr>
        <w:t>6</w:t>
      </w:r>
      <w:r w:rsidRPr="00067B89">
        <w:rPr>
          <w:rFonts w:ascii="Times New Roman" w:hAnsi="Times New Roman" w:cs="Times New Roman"/>
        </w:rPr>
        <w:t xml:space="preserve"> </w:t>
      </w:r>
      <w:r w:rsidR="00D44028" w:rsidRPr="00067B89">
        <w:rPr>
          <w:rFonts w:ascii="Times New Roman" w:hAnsi="Times New Roman" w:cs="Times New Roman"/>
        </w:rPr>
        <w:t>grudnia</w:t>
      </w:r>
      <w:r w:rsidR="009D0117">
        <w:rPr>
          <w:rFonts w:ascii="Times New Roman" w:hAnsi="Times New Roman" w:cs="Times New Roman"/>
        </w:rPr>
        <w:t xml:space="preserve"> 2019</w:t>
      </w:r>
      <w:r w:rsidRPr="00067B89">
        <w:rPr>
          <w:rFonts w:ascii="Times New Roman" w:hAnsi="Times New Roman" w:cs="Times New Roman"/>
        </w:rPr>
        <w:t xml:space="preserve"> do </w:t>
      </w:r>
      <w:r w:rsidR="00D44028" w:rsidRPr="00067B89">
        <w:rPr>
          <w:rFonts w:ascii="Times New Roman" w:hAnsi="Times New Roman" w:cs="Times New Roman"/>
        </w:rPr>
        <w:t>19</w:t>
      </w:r>
      <w:r w:rsidR="00067B89" w:rsidRPr="00067B89">
        <w:rPr>
          <w:rFonts w:ascii="Times New Roman" w:hAnsi="Times New Roman" w:cs="Times New Roman"/>
        </w:rPr>
        <w:t xml:space="preserve"> stycznia</w:t>
      </w:r>
      <w:r w:rsidRPr="00067B89">
        <w:rPr>
          <w:rFonts w:ascii="Times New Roman" w:hAnsi="Times New Roman" w:cs="Times New Roman"/>
        </w:rPr>
        <w:t xml:space="preserve"> 20</w:t>
      </w:r>
      <w:r w:rsidR="009D0117">
        <w:rPr>
          <w:rFonts w:ascii="Times New Roman" w:hAnsi="Times New Roman" w:cs="Times New Roman"/>
        </w:rPr>
        <w:t>2</w:t>
      </w:r>
      <w:r w:rsidR="009921A7">
        <w:rPr>
          <w:rFonts w:ascii="Times New Roman" w:hAnsi="Times New Roman" w:cs="Times New Roman"/>
        </w:rPr>
        <w:t>0</w:t>
      </w:r>
      <w:r w:rsidRPr="00067B89">
        <w:rPr>
          <w:rFonts w:ascii="Times New Roman" w:hAnsi="Times New Roman" w:cs="Times New Roman"/>
        </w:rPr>
        <w:t xml:space="preserve"> </w:t>
      </w:r>
      <w:r w:rsidRPr="00D74D02">
        <w:rPr>
          <w:rFonts w:ascii="Times New Roman" w:hAnsi="Times New Roman" w:cs="Times New Roman"/>
        </w:rPr>
        <w:t>roku</w:t>
      </w:r>
      <w:r w:rsidRPr="00067B89">
        <w:rPr>
          <w:rFonts w:ascii="Times New Roman" w:hAnsi="Times New Roman" w:cs="Times New Roman"/>
        </w:rPr>
        <w:t xml:space="preserve"> zostało przeprowadzone badanie ankietowe studentów I</w:t>
      </w:r>
      <w:r w:rsidR="00067B89" w:rsidRPr="00067B89">
        <w:rPr>
          <w:rFonts w:ascii="Times New Roman" w:hAnsi="Times New Roman" w:cs="Times New Roman"/>
        </w:rPr>
        <w:t>II</w:t>
      </w:r>
      <w:r w:rsidRPr="00067B89">
        <w:rPr>
          <w:rFonts w:ascii="Times New Roman" w:hAnsi="Times New Roman" w:cs="Times New Roman"/>
        </w:rPr>
        <w:t xml:space="preserve"> rok studiów na kierunk</w:t>
      </w:r>
      <w:r w:rsidR="00636638">
        <w:rPr>
          <w:rFonts w:ascii="Times New Roman" w:hAnsi="Times New Roman" w:cs="Times New Roman"/>
        </w:rPr>
        <w:t>u Administracja</w:t>
      </w:r>
      <w:r w:rsidRPr="00067B89">
        <w:rPr>
          <w:rFonts w:ascii="Times New Roman" w:hAnsi="Times New Roman" w:cs="Times New Roman"/>
        </w:rPr>
        <w:t xml:space="preserve"> </w:t>
      </w:r>
      <w:r w:rsidR="00F754EB" w:rsidRPr="00067B89">
        <w:rPr>
          <w:rFonts w:ascii="Times New Roman" w:hAnsi="Times New Roman" w:cs="Times New Roman"/>
        </w:rPr>
        <w:t xml:space="preserve">studia </w:t>
      </w:r>
      <w:r w:rsidR="00067B89" w:rsidRPr="00067B89">
        <w:rPr>
          <w:rFonts w:ascii="Times New Roman" w:hAnsi="Times New Roman" w:cs="Times New Roman"/>
        </w:rPr>
        <w:t>pierwszego stopnia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</w:t>
      </w:r>
      <w:r w:rsidRPr="002A4C6A">
        <w:rPr>
          <w:rFonts w:ascii="Times New Roman" w:hAnsi="Times New Roman" w:cs="Times New Roman"/>
        </w:rPr>
        <w:t>kształcenia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</w:t>
      </w:r>
      <w:r w:rsidR="00697D72">
        <w:rPr>
          <w:rFonts w:ascii="Times New Roman" w:hAnsi="Times New Roman" w:cs="Times New Roman"/>
        </w:rPr>
        <w:t>nia na prowadzony</w:t>
      </w:r>
      <w:r w:rsidR="002A4C6A">
        <w:rPr>
          <w:rFonts w:ascii="Times New Roman" w:hAnsi="Times New Roman" w:cs="Times New Roman"/>
        </w:rPr>
        <w:t>m</w:t>
      </w:r>
      <w:r w:rsidR="00697D72">
        <w:rPr>
          <w:rFonts w:ascii="Times New Roman" w:hAnsi="Times New Roman" w:cs="Times New Roman"/>
        </w:rPr>
        <w:t xml:space="preserve"> kierunk</w:t>
      </w:r>
      <w:r w:rsidR="002A4C6A">
        <w:rPr>
          <w:rFonts w:ascii="Times New Roman" w:hAnsi="Times New Roman" w:cs="Times New Roman"/>
        </w:rPr>
        <w:t>u</w:t>
      </w:r>
      <w:r w:rsidR="00697D7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</w:t>
      </w:r>
      <w:r w:rsidR="00697D72">
        <w:rPr>
          <w:rFonts w:ascii="Times New Roman" w:hAnsi="Times New Roman" w:cs="Times New Roman"/>
        </w:rPr>
        <w:t xml:space="preserve">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067B89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BB1E7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funkcjonowania administracji</w:t>
      </w:r>
    </w:p>
    <w:p w:rsidR="00453E02" w:rsidRPr="007B46C5" w:rsidRDefault="007B46C5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46C5">
        <w:rPr>
          <w:rFonts w:ascii="Times New Roman" w:hAnsi="Times New Roman" w:cs="Times New Roman"/>
        </w:rPr>
        <w:t>Wsparcie i motywowanie studentów w procesie kształcenia</w:t>
      </w:r>
      <w:r w:rsidR="00453E02" w:rsidRPr="007B46C5">
        <w:rPr>
          <w:rFonts w:ascii="Times New Roman" w:hAnsi="Times New Roman" w:cs="Times New Roman"/>
        </w:rPr>
        <w:t>.</w:t>
      </w:r>
    </w:p>
    <w:p w:rsidR="00453E02" w:rsidRPr="007B22A6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B22A6">
        <w:rPr>
          <w:rFonts w:ascii="Times New Roman" w:hAnsi="Times New Roman" w:cs="Times New Roman"/>
        </w:rPr>
        <w:t xml:space="preserve">Badanie zostało zrealizowane na podstawie elektronicznego kwestionariusza ankiety, który umieszczony został w powiązanej z systemem USOS, aplikacji Ankieter. </w:t>
      </w:r>
      <w:r w:rsidR="00453E02" w:rsidRPr="007B22A6">
        <w:rPr>
          <w:rFonts w:ascii="Times New Roman" w:hAnsi="Times New Roman" w:cs="Times New Roman"/>
        </w:rPr>
        <w:t>W badaniu udzi</w:t>
      </w:r>
      <w:r w:rsidR="008B7034" w:rsidRPr="007B22A6">
        <w:rPr>
          <w:rFonts w:ascii="Times New Roman" w:hAnsi="Times New Roman" w:cs="Times New Roman"/>
        </w:rPr>
        <w:t xml:space="preserve">ał wzięło </w:t>
      </w:r>
      <w:r w:rsidR="00636638">
        <w:rPr>
          <w:rFonts w:ascii="Times New Roman" w:hAnsi="Times New Roman" w:cs="Times New Roman"/>
        </w:rPr>
        <w:t>8</w:t>
      </w:r>
      <w:r w:rsidR="00453E02" w:rsidRPr="007B22A6">
        <w:rPr>
          <w:rFonts w:ascii="Times New Roman" w:hAnsi="Times New Roman" w:cs="Times New Roman"/>
        </w:rPr>
        <w:t xml:space="preserve"> studentów, będących na I</w:t>
      </w:r>
      <w:r w:rsidR="008B7034" w:rsidRPr="007B22A6">
        <w:rPr>
          <w:rFonts w:ascii="Times New Roman" w:hAnsi="Times New Roman" w:cs="Times New Roman"/>
        </w:rPr>
        <w:t>II</w:t>
      </w:r>
      <w:r w:rsidR="00453E02" w:rsidRPr="007B22A6">
        <w:rPr>
          <w:rFonts w:ascii="Times New Roman" w:hAnsi="Times New Roman" w:cs="Times New Roman"/>
        </w:rPr>
        <w:t xml:space="preserve"> rok studiów co stanowił</w:t>
      </w:r>
      <w:r w:rsidR="008E6635" w:rsidRPr="007B22A6">
        <w:rPr>
          <w:rFonts w:ascii="Times New Roman" w:hAnsi="Times New Roman" w:cs="Times New Roman"/>
        </w:rPr>
        <w:t xml:space="preserve">o </w:t>
      </w:r>
      <w:r w:rsidR="00A64C01" w:rsidRPr="00274C56">
        <w:rPr>
          <w:rFonts w:ascii="Times New Roman" w:hAnsi="Times New Roman" w:cs="Times New Roman"/>
        </w:rPr>
        <w:t>5</w:t>
      </w:r>
      <w:r w:rsidR="00274C56" w:rsidRPr="00274C56">
        <w:rPr>
          <w:rFonts w:ascii="Times New Roman" w:hAnsi="Times New Roman" w:cs="Times New Roman"/>
        </w:rPr>
        <w:t>3</w:t>
      </w:r>
      <w:r w:rsidR="008E6635" w:rsidRPr="00274C56">
        <w:rPr>
          <w:rFonts w:ascii="Times New Roman" w:hAnsi="Times New Roman" w:cs="Times New Roman"/>
        </w:rPr>
        <w:t>,</w:t>
      </w:r>
      <w:r w:rsidR="00274C56" w:rsidRPr="00274C56">
        <w:rPr>
          <w:rFonts w:ascii="Times New Roman" w:hAnsi="Times New Roman" w:cs="Times New Roman"/>
        </w:rPr>
        <w:t>3</w:t>
      </w:r>
      <w:r w:rsidR="00A64C01" w:rsidRPr="00274C56">
        <w:rPr>
          <w:rFonts w:ascii="Times New Roman" w:hAnsi="Times New Roman" w:cs="Times New Roman"/>
        </w:rPr>
        <w:t>0</w:t>
      </w:r>
      <w:r w:rsidR="008E6635" w:rsidRPr="007B22A6">
        <w:rPr>
          <w:rFonts w:ascii="Times New Roman" w:hAnsi="Times New Roman" w:cs="Times New Roman"/>
        </w:rPr>
        <w:t xml:space="preserve">% wszystkich studentów. </w:t>
      </w:r>
      <w:r w:rsidRPr="007B22A6">
        <w:rPr>
          <w:rFonts w:ascii="Times New Roman" w:hAnsi="Times New Roman" w:cs="Times New Roman"/>
        </w:rPr>
        <w:t>Ze względu na fakt, iż ankiet</w:t>
      </w:r>
      <w:r w:rsidR="00254880">
        <w:rPr>
          <w:rFonts w:ascii="Times New Roman" w:hAnsi="Times New Roman" w:cs="Times New Roman"/>
        </w:rPr>
        <w:t>a</w:t>
      </w:r>
      <w:r w:rsidRPr="007B22A6">
        <w:rPr>
          <w:rFonts w:ascii="Times New Roman" w:hAnsi="Times New Roman" w:cs="Times New Roman"/>
        </w:rPr>
        <w:t xml:space="preserve"> została wypełniona w wersji elektronicznej niektóre pola studenci pozostawili bez zaznaczonej odpowiedzi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732705">
        <w:rPr>
          <w:rFonts w:ascii="Times New Roman" w:hAnsi="Times New Roman" w:cs="Times New Roman"/>
        </w:rPr>
        <w:t xml:space="preserve"> w formie diagramów oraz tabel.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33C7" w:rsidRDefault="002B33C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Pr="00540E40" w:rsidRDefault="00453E0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31109531"/>
      <w:r w:rsidRPr="00540E40">
        <w:rPr>
          <w:rFonts w:ascii="Times New Roman" w:hAnsi="Times New Roman" w:cs="Times New Roman"/>
          <w:sz w:val="24"/>
          <w:szCs w:val="24"/>
        </w:rPr>
        <w:lastRenderedPageBreak/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Wykres 1. Poziom zwrotności kwestionari</w:t>
      </w:r>
      <w:r w:rsidR="00732705">
        <w:rPr>
          <w:rFonts w:ascii="Times New Roman" w:hAnsi="Times New Roman" w:cs="Times New Roman"/>
          <w:i/>
          <w:szCs w:val="24"/>
        </w:rPr>
        <w:t>uszy w objętej badaniem próbie.</w:t>
      </w:r>
    </w:p>
    <w:p w:rsidR="00453E02" w:rsidRDefault="00E22A35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3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19708" cy="1534602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E02" w:rsidRPr="00BA0EF7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A0EF7">
        <w:rPr>
          <w:rFonts w:ascii="Times New Roman" w:hAnsi="Times New Roman" w:cs="Times New Roman"/>
          <w:szCs w:val="24"/>
        </w:rPr>
        <w:t>Liczba studentów studiujących na I</w:t>
      </w:r>
      <w:r w:rsidR="005B3B52" w:rsidRPr="00BA0EF7">
        <w:rPr>
          <w:rFonts w:ascii="Times New Roman" w:hAnsi="Times New Roman" w:cs="Times New Roman"/>
          <w:szCs w:val="24"/>
        </w:rPr>
        <w:t>II</w:t>
      </w:r>
      <w:r w:rsidRPr="00BA0EF7">
        <w:rPr>
          <w:rFonts w:ascii="Times New Roman" w:hAnsi="Times New Roman" w:cs="Times New Roman"/>
          <w:szCs w:val="24"/>
        </w:rPr>
        <w:t xml:space="preserve"> roku studiów wg stanu na dzień 1</w:t>
      </w:r>
      <w:r w:rsidR="005B3B52" w:rsidRPr="00BA0EF7">
        <w:rPr>
          <w:rFonts w:ascii="Times New Roman" w:hAnsi="Times New Roman" w:cs="Times New Roman"/>
          <w:szCs w:val="24"/>
        </w:rPr>
        <w:t>6</w:t>
      </w:r>
      <w:r w:rsidRPr="00BA0EF7">
        <w:rPr>
          <w:rFonts w:ascii="Times New Roman" w:hAnsi="Times New Roman" w:cs="Times New Roman"/>
          <w:szCs w:val="24"/>
        </w:rPr>
        <w:t>.1</w:t>
      </w:r>
      <w:r w:rsidR="007145E0">
        <w:rPr>
          <w:rFonts w:ascii="Times New Roman" w:hAnsi="Times New Roman" w:cs="Times New Roman"/>
          <w:szCs w:val="24"/>
        </w:rPr>
        <w:t>2.2019 r. wyniosła</w:t>
      </w:r>
      <w:r w:rsidR="005B3B52" w:rsidRPr="00BA0EF7">
        <w:rPr>
          <w:rFonts w:ascii="Times New Roman" w:hAnsi="Times New Roman" w:cs="Times New Roman"/>
          <w:szCs w:val="24"/>
        </w:rPr>
        <w:br/>
      </w:r>
      <w:r w:rsidR="00B20F2A">
        <w:rPr>
          <w:rFonts w:ascii="Times New Roman" w:hAnsi="Times New Roman" w:cs="Times New Roman"/>
          <w:szCs w:val="24"/>
        </w:rPr>
        <w:t>15</w:t>
      </w:r>
      <w:r w:rsidRPr="00BA0EF7">
        <w:rPr>
          <w:rFonts w:ascii="Times New Roman" w:hAnsi="Times New Roman" w:cs="Times New Roman"/>
          <w:szCs w:val="24"/>
        </w:rPr>
        <w:t xml:space="preserve"> osób. W badaniu wzięło udział </w:t>
      </w:r>
      <w:r w:rsidR="00B20F2A">
        <w:rPr>
          <w:rFonts w:ascii="Times New Roman" w:hAnsi="Times New Roman" w:cs="Times New Roman"/>
          <w:szCs w:val="24"/>
        </w:rPr>
        <w:t>8</w:t>
      </w:r>
      <w:r w:rsidRPr="00BA0EF7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E22A35" w:rsidRPr="00E22A35">
        <w:rPr>
          <w:rFonts w:ascii="Times New Roman" w:hAnsi="Times New Roman" w:cs="Times New Roman"/>
          <w:szCs w:val="24"/>
        </w:rPr>
        <w:t>53</w:t>
      </w:r>
      <w:r w:rsidRPr="00E22A35">
        <w:rPr>
          <w:rFonts w:ascii="Times New Roman" w:hAnsi="Times New Roman" w:cs="Times New Roman"/>
          <w:szCs w:val="24"/>
        </w:rPr>
        <w:t>,</w:t>
      </w:r>
      <w:r w:rsidR="00E22A35" w:rsidRPr="00E22A35">
        <w:rPr>
          <w:rFonts w:ascii="Times New Roman" w:hAnsi="Times New Roman" w:cs="Times New Roman"/>
          <w:szCs w:val="24"/>
        </w:rPr>
        <w:t>3</w:t>
      </w:r>
      <w:r w:rsidR="005B3B52" w:rsidRPr="00E22A35">
        <w:rPr>
          <w:rFonts w:ascii="Times New Roman" w:hAnsi="Times New Roman" w:cs="Times New Roman"/>
          <w:szCs w:val="24"/>
        </w:rPr>
        <w:t>0</w:t>
      </w:r>
      <w:r w:rsidRPr="00E22A35">
        <w:rPr>
          <w:rFonts w:ascii="Times New Roman" w:hAnsi="Times New Roman" w:cs="Times New Roman"/>
          <w:szCs w:val="24"/>
        </w:rPr>
        <w:t>%.</w:t>
      </w:r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Tabela 1</w:t>
      </w:r>
      <w:r w:rsidR="005B3B52">
        <w:rPr>
          <w:rFonts w:ascii="Times New Roman" w:hAnsi="Times New Roman" w:cs="Times New Roman"/>
          <w:i/>
          <w:szCs w:val="24"/>
        </w:rPr>
        <w:t>.</w:t>
      </w:r>
      <w:r w:rsidR="007145E0">
        <w:rPr>
          <w:rFonts w:ascii="Times New Roman" w:hAnsi="Times New Roman" w:cs="Times New Roman"/>
          <w:i/>
          <w:szCs w:val="24"/>
        </w:rPr>
        <w:t xml:space="preserve"> Liczba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/>
      </w:tblPr>
      <w:tblGrid>
        <w:gridCol w:w="2622"/>
        <w:gridCol w:w="2551"/>
        <w:gridCol w:w="1985"/>
        <w:gridCol w:w="1984"/>
      </w:tblGrid>
      <w:tr w:rsidR="00453E02" w:rsidRPr="002B33C7" w:rsidTr="00C2796E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F37DE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F37DE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</w:t>
            </w:r>
            <w:r w:rsidR="00C206BD"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udentów którzy </w:t>
            </w:r>
            <w:r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ełni</w:t>
            </w:r>
            <w:r w:rsidR="00F936FB"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</w:t>
            </w:r>
            <w:r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ankiet</w:t>
            </w:r>
            <w:r w:rsidR="00F936FB"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F37DE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studentów na I</w:t>
            </w:r>
            <w:r w:rsidR="00BA0EF7"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F37DE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F37DE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7D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67138D">
        <w:trPr>
          <w:trHeight w:val="3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37DED" w:rsidRDefault="00CB506B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7DED">
              <w:rPr>
                <w:rFonts w:ascii="Times New Roman" w:hAnsi="Times New Roman" w:cs="Times New Roman"/>
                <w:sz w:val="18"/>
                <w:szCs w:val="18"/>
              </w:rPr>
              <w:t>Administrac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37DED" w:rsidRDefault="00CB506B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7D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37DED" w:rsidRDefault="00CB506B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7D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37DED" w:rsidRDefault="00BA0EF7" w:rsidP="00BA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7D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CB506B" w:rsidRPr="00F37D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453E02" w:rsidRPr="00F37D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CB506B" w:rsidRPr="00F37D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F37D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453E02" w:rsidRPr="00F37D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%</w:t>
            </w:r>
          </w:p>
        </w:tc>
      </w:tr>
    </w:tbl>
    <w:p w:rsidR="001C1D5C" w:rsidRPr="00CB4C27" w:rsidRDefault="00DB45C7" w:rsidP="00DB45C7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" w:name="_Toc30756516"/>
      <w:bookmarkStart w:id="3" w:name="_Toc31109532"/>
      <w:r w:rsidRPr="00A348CC">
        <w:rPr>
          <w:rFonts w:ascii="Times New Roman" w:hAnsi="Times New Roman" w:cs="Times New Roman"/>
          <w:sz w:val="24"/>
          <w:szCs w:val="24"/>
        </w:rPr>
        <w:t>I. Ocena programu studiów i systemu kształcenia</w:t>
      </w:r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9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"/>
        <w:gridCol w:w="4740"/>
        <w:gridCol w:w="490"/>
        <w:gridCol w:w="490"/>
        <w:gridCol w:w="491"/>
        <w:gridCol w:w="490"/>
        <w:gridCol w:w="490"/>
        <w:gridCol w:w="491"/>
        <w:gridCol w:w="490"/>
        <w:gridCol w:w="491"/>
        <w:gridCol w:w="759"/>
      </w:tblGrid>
      <w:tr w:rsidR="001C1D5C" w:rsidRPr="000C0835" w:rsidTr="00CB4C27">
        <w:trPr>
          <w:trHeight w:val="30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E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E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3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E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E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1C1D5C" w:rsidRPr="000C0835" w:rsidTr="00CB4C27">
        <w:trPr>
          <w:trHeight w:val="30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realizowany w cyklu kształcenia program studiów w ogólnej ocenie spełnił Pana/Pani oczekiwania?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1C1D5C" w:rsidRPr="000C0835" w:rsidTr="00CB4C27">
        <w:trPr>
          <w:trHeight w:val="374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1C1D5C" w:rsidRPr="000C0835" w:rsidTr="00CB4C27">
        <w:trPr>
          <w:trHeight w:val="35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1C1D5C" w:rsidRPr="000C0835" w:rsidTr="00CB4C27">
        <w:trPr>
          <w:trHeight w:val="72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1C1D5C" w:rsidRPr="000C0835" w:rsidTr="00CB4C27">
        <w:trPr>
          <w:trHeight w:val="42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1C1D5C" w:rsidRPr="000C0835" w:rsidTr="00CB4C27">
        <w:trPr>
          <w:trHeight w:val="697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1C1D5C" w:rsidRPr="000C0835" w:rsidTr="00CB4C27">
        <w:trPr>
          <w:trHeight w:val="14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1C1D5C" w:rsidRPr="000C0835" w:rsidTr="00CB4C27">
        <w:trPr>
          <w:trHeight w:val="396"/>
        </w:trPr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1C1D5C" w:rsidRPr="000C0835" w:rsidTr="00CB4C27">
        <w:trPr>
          <w:trHeight w:val="576"/>
        </w:trPr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1C1D5C" w:rsidRPr="000C0835" w:rsidTr="00CB4C27">
        <w:trPr>
          <w:trHeight w:val="321"/>
        </w:trPr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1C1D5C" w:rsidRPr="000C0835" w:rsidTr="00CB4C27">
        <w:trPr>
          <w:trHeight w:val="281"/>
        </w:trPr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miał Pan/Pani możliwość wybrania tematyki pracy dyplomowej zgodnej ze studiowanym kierunkiem studiów?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1C1D5C" w:rsidRPr="000C0835" w:rsidTr="00CB4C27">
        <w:trPr>
          <w:trHeight w:val="200"/>
        </w:trPr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1C1D5C" w:rsidRPr="000C0835" w:rsidTr="00CB4C27">
        <w:trPr>
          <w:trHeight w:val="527"/>
        </w:trPr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1C1D5C" w:rsidRPr="000C0835" w:rsidTr="00CB4C27">
        <w:trPr>
          <w:trHeight w:val="339"/>
        </w:trPr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1C1D5C" w:rsidRPr="000C0835" w:rsidTr="00CB4C27">
        <w:trPr>
          <w:trHeight w:val="772"/>
        </w:trPr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5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1C1D5C" w:rsidRPr="000C0835" w:rsidTr="00CB4C27">
        <w:trPr>
          <w:trHeight w:val="488"/>
        </w:trPr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0835" w:rsidRPr="000C0835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0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C0835" w:rsidRPr="005A273D" w:rsidRDefault="000C0835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27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</w:tbl>
    <w:p w:rsidR="009F2707" w:rsidRPr="00B43D59" w:rsidRDefault="009F2707" w:rsidP="006E237F">
      <w:pPr>
        <w:spacing w:after="0" w:line="36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B43D59" w:rsidRPr="00CB4C27" w:rsidRDefault="00453E02" w:rsidP="00CB4C2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7B99">
        <w:rPr>
          <w:rFonts w:ascii="Times New Roman" w:hAnsi="Times New Roman" w:cs="Times New Roman"/>
        </w:rPr>
        <w:t>Inne uwagi dotyczące program</w:t>
      </w:r>
      <w:r w:rsidR="00EC22E5">
        <w:rPr>
          <w:rFonts w:ascii="Times New Roman" w:hAnsi="Times New Roman" w:cs="Times New Roman"/>
        </w:rPr>
        <w:t>u studiów i systemu kształcenia</w:t>
      </w:r>
      <w:r w:rsidR="003E245A" w:rsidRPr="00DE7B99">
        <w:rPr>
          <w:rFonts w:ascii="Times New Roman" w:hAnsi="Times New Roman" w:cs="Times New Roman"/>
        </w:rPr>
        <w:t>: b</w:t>
      </w:r>
      <w:r w:rsidR="006E237F" w:rsidRPr="00DE7B99">
        <w:rPr>
          <w:rFonts w:ascii="Times New Roman" w:hAnsi="Times New Roman" w:cs="Times New Roman"/>
        </w:rPr>
        <w:t>rak uwag studentów</w:t>
      </w:r>
      <w:r w:rsidR="00CB4C27">
        <w:rPr>
          <w:rFonts w:ascii="Times New Roman" w:hAnsi="Times New Roman" w:cs="Times New Roman"/>
        </w:rPr>
        <w:t>.</w:t>
      </w:r>
    </w:p>
    <w:p w:rsidR="006D74B7" w:rsidRPr="00C01202" w:rsidRDefault="006E237F" w:rsidP="00C0120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5F4A">
        <w:rPr>
          <w:rFonts w:ascii="Times New Roman" w:hAnsi="Times New Roman" w:cs="Times New Roman"/>
        </w:rPr>
        <w:t>Na pytanie c</w:t>
      </w:r>
      <w:r w:rsidR="00453E02" w:rsidRPr="005E5F4A">
        <w:rPr>
          <w:rFonts w:ascii="Times New Roman" w:hAnsi="Times New Roman" w:cs="Times New Roman"/>
        </w:rPr>
        <w:t xml:space="preserve">zy treści </w:t>
      </w:r>
      <w:r w:rsidR="00185DD3">
        <w:rPr>
          <w:rFonts w:ascii="Times New Roman" w:hAnsi="Times New Roman" w:cs="Times New Roman"/>
        </w:rPr>
        <w:t xml:space="preserve">programowe określone dla zajęć </w:t>
      </w:r>
      <w:r w:rsidR="00453E02" w:rsidRPr="005E5F4A">
        <w:rPr>
          <w:rFonts w:ascii="Times New Roman" w:hAnsi="Times New Roman" w:cs="Times New Roman"/>
        </w:rPr>
        <w:t xml:space="preserve">powtarzały </w:t>
      </w:r>
      <w:r w:rsidRPr="005E5F4A">
        <w:rPr>
          <w:rFonts w:ascii="Times New Roman" w:hAnsi="Times New Roman" w:cs="Times New Roman"/>
        </w:rPr>
        <w:t>się w ramach cyklu kształcenia studenci udzieli następującej odpowiedzi:</w:t>
      </w:r>
    </w:p>
    <w:p w:rsidR="00841703" w:rsidRDefault="000A7940" w:rsidP="005D55D2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0A7940">
        <w:rPr>
          <w:noProof/>
          <w:lang w:eastAsia="pl-PL"/>
        </w:rPr>
        <w:drawing>
          <wp:inline distT="0" distB="0" distL="0" distR="0">
            <wp:extent cx="3840480" cy="1176793"/>
            <wp:effectExtent l="0" t="0" r="0" b="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1E1F" w:rsidRPr="008C45B4" w:rsidRDefault="00E51E1F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 w:rsidR="005D55D2">
        <w:rPr>
          <w:rFonts w:ascii="Times New Roman" w:hAnsi="Times New Roman" w:cs="Times New Roman"/>
        </w:rPr>
        <w:t>nie</w:t>
      </w:r>
      <w:r w:rsidR="004C5B54">
        <w:rPr>
          <w:rFonts w:ascii="Times New Roman" w:hAnsi="Times New Roman" w:cs="Times New Roman"/>
        </w:rPr>
        <w:t xml:space="preserve"> </w:t>
      </w:r>
      <w:r w:rsidRPr="008C45B4">
        <w:rPr>
          <w:rFonts w:ascii="Times New Roman" w:hAnsi="Times New Roman" w:cs="Times New Roman"/>
        </w:rPr>
        <w:t xml:space="preserve">wskazali </w:t>
      </w:r>
      <w:r w:rsidR="005D55D2"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 w:rsidR="005D55D2"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 w:rsidR="005D55D2"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 w:rsidR="005D55D2">
        <w:rPr>
          <w:rFonts w:ascii="Times New Roman" w:hAnsi="Times New Roman" w:cs="Times New Roman"/>
        </w:rPr>
        <w:t xml:space="preserve"> by się</w:t>
      </w:r>
      <w:r w:rsidR="005D55D2">
        <w:rPr>
          <w:rFonts w:ascii="Times New Roman" w:hAnsi="Times New Roman" w:cs="Times New Roman"/>
        </w:rPr>
        <w:br/>
        <w:t>w ramach cyklu kształcenia.</w:t>
      </w:r>
    </w:p>
    <w:p w:rsidR="00E51E1F" w:rsidRPr="00B43D59" w:rsidRDefault="00E51E1F" w:rsidP="002671C9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BB0E73" w:rsidRPr="00007AAA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07AAA">
        <w:rPr>
          <w:rFonts w:ascii="Times New Roman" w:hAnsi="Times New Roman" w:cs="Times New Roman"/>
        </w:rPr>
        <w:t>Na pytanie k</w:t>
      </w:r>
      <w:r w:rsidR="00453E02" w:rsidRPr="00007AAA">
        <w:rPr>
          <w:rFonts w:ascii="Times New Roman" w:hAnsi="Times New Roman" w:cs="Times New Roman"/>
        </w:rPr>
        <w:t xml:space="preserve">tóre zajęcia z punktu widzenia przyszłej pracy zawodowej uważa Pan/Pani za szczególnie przydatne </w:t>
      </w:r>
      <w:r w:rsidRPr="00007AAA">
        <w:rPr>
          <w:rFonts w:ascii="Times New Roman" w:hAnsi="Times New Roman" w:cs="Times New Roman"/>
        </w:rPr>
        <w:t xml:space="preserve">, studenci wskazali następujące </w:t>
      </w:r>
      <w:r w:rsidR="00354FCA" w:rsidRPr="00007AAA">
        <w:rPr>
          <w:rFonts w:ascii="Times New Roman" w:hAnsi="Times New Roman" w:cs="Times New Roman"/>
        </w:rPr>
        <w:t>zajęcia:</w:t>
      </w:r>
    </w:p>
    <w:p w:rsidR="00007AAA" w:rsidRDefault="00710E5C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05E0C" w:rsidRPr="00905E0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ządzanie projektem europejskim,</w:t>
      </w:r>
      <w:r w:rsidR="00905E0C" w:rsidRPr="00905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905E0C" w:rsidRPr="00905E0C">
        <w:rPr>
          <w:rFonts w:ascii="Times New Roman" w:hAnsi="Times New Roman" w:cs="Times New Roman"/>
        </w:rPr>
        <w:t>amorząd terytorialny w wybranych państwach europejskich</w:t>
      </w:r>
      <w:r w:rsidR="00007AAA">
        <w:rPr>
          <w:rFonts w:ascii="Times New Roman" w:hAnsi="Times New Roman" w:cs="Times New Roman"/>
        </w:rPr>
        <w:t>;</w:t>
      </w:r>
    </w:p>
    <w:p w:rsidR="00007AAA" w:rsidRDefault="00710E5C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10E5C">
        <w:rPr>
          <w:rFonts w:ascii="Times New Roman" w:hAnsi="Times New Roman" w:cs="Times New Roman"/>
        </w:rPr>
        <w:t>ajęcia z samorządu terytorialnego kraju, z</w:t>
      </w:r>
      <w:r>
        <w:rPr>
          <w:rFonts w:ascii="Times New Roman" w:hAnsi="Times New Roman" w:cs="Times New Roman"/>
        </w:rPr>
        <w:t>ajęcia z umów administracyjnych</w:t>
      </w:r>
      <w:r w:rsidR="00007AAA">
        <w:rPr>
          <w:rFonts w:ascii="Times New Roman" w:hAnsi="Times New Roman" w:cs="Times New Roman"/>
        </w:rPr>
        <w:t>;</w:t>
      </w:r>
    </w:p>
    <w:p w:rsidR="00786EC8" w:rsidRPr="00710E5C" w:rsidRDefault="00710E5C" w:rsidP="00710E5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10E5C">
        <w:rPr>
          <w:rFonts w:ascii="Times New Roman" w:hAnsi="Times New Roman" w:cs="Times New Roman"/>
        </w:rPr>
        <w:t>rawo administracyjne</w:t>
      </w:r>
      <w:r>
        <w:rPr>
          <w:rFonts w:ascii="Times New Roman" w:hAnsi="Times New Roman" w:cs="Times New Roman"/>
        </w:rPr>
        <w:t>,</w:t>
      </w:r>
      <w:r w:rsidRPr="00710E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710E5C">
        <w:rPr>
          <w:rFonts w:ascii="Times New Roman" w:hAnsi="Times New Roman" w:cs="Times New Roman"/>
        </w:rPr>
        <w:t>arządzanie kapitałem ludzkim</w:t>
      </w:r>
      <w:r>
        <w:rPr>
          <w:rFonts w:ascii="Times New Roman" w:hAnsi="Times New Roman" w:cs="Times New Roman"/>
        </w:rPr>
        <w:t>,</w:t>
      </w:r>
      <w:r w:rsidRPr="00710E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710E5C">
        <w:rPr>
          <w:rFonts w:ascii="Times New Roman" w:hAnsi="Times New Roman" w:cs="Times New Roman"/>
        </w:rPr>
        <w:t>sychologia</w:t>
      </w:r>
      <w:r w:rsidR="00F0757D">
        <w:rPr>
          <w:rFonts w:ascii="Times New Roman" w:hAnsi="Times New Roman" w:cs="Times New Roman"/>
        </w:rPr>
        <w:t>;</w:t>
      </w:r>
    </w:p>
    <w:p w:rsidR="000A7BA0" w:rsidRPr="00710E5C" w:rsidRDefault="00786EC8" w:rsidP="00710E5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6EC8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>.</w:t>
      </w:r>
    </w:p>
    <w:p w:rsidR="00EC22E5" w:rsidRDefault="00354FCA" w:rsidP="0025686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2E5">
        <w:rPr>
          <w:rFonts w:ascii="Times New Roman" w:hAnsi="Times New Roman" w:cs="Times New Roman"/>
        </w:rPr>
        <w:t>Na pytanie j</w:t>
      </w:r>
      <w:r w:rsidR="00453E02" w:rsidRPr="00EC22E5">
        <w:rPr>
          <w:rFonts w:ascii="Times New Roman" w:hAnsi="Times New Roman" w:cs="Times New Roman"/>
        </w:rPr>
        <w:t>eżeli program studiów należałoby udoskonalić dla potrzeb przyszłej pracy zawodowej i bardzi</w:t>
      </w:r>
      <w:r w:rsidRPr="00EC22E5">
        <w:rPr>
          <w:rFonts w:ascii="Times New Roman" w:hAnsi="Times New Roman" w:cs="Times New Roman"/>
        </w:rPr>
        <w:t xml:space="preserve">ej dostosować do rynku pracy, studenci </w:t>
      </w:r>
      <w:r w:rsidR="00FD4411" w:rsidRPr="00FD4411">
        <w:rPr>
          <w:rFonts w:ascii="Times New Roman" w:hAnsi="Times New Roman" w:cs="Times New Roman"/>
        </w:rPr>
        <w:t>wskazali następujące elementy:</w:t>
      </w:r>
    </w:p>
    <w:p w:rsidR="00871306" w:rsidRDefault="00871306" w:rsidP="00871306">
      <w:pPr>
        <w:pStyle w:val="Akapitzlist"/>
        <w:numPr>
          <w:ilvl w:val="0"/>
          <w:numId w:val="33"/>
        </w:numPr>
        <w:spacing w:after="0" w:line="360" w:lineRule="auto"/>
        <w:ind w:left="567" w:hanging="2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</w:t>
      </w:r>
      <w:r w:rsidRPr="00871306">
        <w:rPr>
          <w:rFonts w:ascii="Times New Roman" w:hAnsi="Times New Roman" w:cs="Times New Roman"/>
        </w:rPr>
        <w:t>ięcej zajęć praktycznych</w:t>
      </w:r>
      <w:r>
        <w:rPr>
          <w:rFonts w:ascii="Times New Roman" w:hAnsi="Times New Roman" w:cs="Times New Roman"/>
        </w:rPr>
        <w:t>;</w:t>
      </w:r>
    </w:p>
    <w:p w:rsidR="00871306" w:rsidRDefault="00871306" w:rsidP="00871306">
      <w:pPr>
        <w:pStyle w:val="Akapitzlist"/>
        <w:numPr>
          <w:ilvl w:val="0"/>
          <w:numId w:val="33"/>
        </w:numPr>
        <w:spacing w:after="0" w:line="360" w:lineRule="auto"/>
        <w:ind w:left="567" w:hanging="2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871306">
        <w:rPr>
          <w:rFonts w:ascii="Times New Roman" w:hAnsi="Times New Roman" w:cs="Times New Roman"/>
        </w:rPr>
        <w:t xml:space="preserve">ięcej godzin ćwiczeń, czy prowadzenia zajęć poza uczelnią, a </w:t>
      </w:r>
      <w:r>
        <w:rPr>
          <w:rFonts w:ascii="Times New Roman" w:hAnsi="Times New Roman" w:cs="Times New Roman"/>
        </w:rPr>
        <w:t>np</w:t>
      </w:r>
      <w:r w:rsidR="00022C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:</w:t>
      </w:r>
      <w:r w:rsidRPr="00871306">
        <w:rPr>
          <w:rFonts w:ascii="Times New Roman" w:hAnsi="Times New Roman" w:cs="Times New Roman"/>
        </w:rPr>
        <w:t xml:space="preserve"> w urzędzie w którym omawiamy jego specyfikę i na jego podstawie omawiamy materiał</w:t>
      </w:r>
      <w:r>
        <w:rPr>
          <w:rFonts w:ascii="Times New Roman" w:hAnsi="Times New Roman" w:cs="Times New Roman"/>
        </w:rPr>
        <w:t>;</w:t>
      </w:r>
    </w:p>
    <w:p w:rsidR="00871306" w:rsidRPr="0025686C" w:rsidRDefault="00871306" w:rsidP="00871306">
      <w:pPr>
        <w:pStyle w:val="Akapitzlist"/>
        <w:numPr>
          <w:ilvl w:val="0"/>
          <w:numId w:val="33"/>
        </w:numPr>
        <w:spacing w:after="0" w:line="360" w:lineRule="auto"/>
        <w:ind w:left="567" w:hanging="2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871306">
        <w:rPr>
          <w:rFonts w:ascii="Times New Roman" w:hAnsi="Times New Roman" w:cs="Times New Roman"/>
        </w:rPr>
        <w:t>rak elementów</w:t>
      </w:r>
      <w:r>
        <w:rPr>
          <w:rFonts w:ascii="Times New Roman" w:hAnsi="Times New Roman" w:cs="Times New Roman"/>
        </w:rPr>
        <w:t>.</w:t>
      </w:r>
    </w:p>
    <w:p w:rsidR="00BB7C93" w:rsidRPr="00893B79" w:rsidRDefault="00363411" w:rsidP="00363411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4" w:name="_Toc30756517"/>
      <w:bookmarkStart w:id="5" w:name="_Toc31109533"/>
      <w:r w:rsidRPr="005A6C76">
        <w:rPr>
          <w:rFonts w:ascii="Times New Roman" w:hAnsi="Times New Roman" w:cs="Times New Roman"/>
          <w:sz w:val="24"/>
          <w:szCs w:val="24"/>
        </w:rPr>
        <w:t>II. Ocena efektów uczenia się realizowanych w ramach praktyk zawodowych</w:t>
      </w:r>
      <w:bookmarkEnd w:id="4"/>
      <w:bookmarkEnd w:id="5"/>
    </w:p>
    <w:tbl>
      <w:tblPr>
        <w:tblW w:w="979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58"/>
        <w:gridCol w:w="4347"/>
        <w:gridCol w:w="529"/>
        <w:gridCol w:w="409"/>
        <w:gridCol w:w="454"/>
        <w:gridCol w:w="575"/>
        <w:gridCol w:w="575"/>
        <w:gridCol w:w="575"/>
        <w:gridCol w:w="575"/>
        <w:gridCol w:w="578"/>
        <w:gridCol w:w="827"/>
      </w:tblGrid>
      <w:tr w:rsidR="00806931" w:rsidRPr="00806931" w:rsidTr="006E54E4">
        <w:trPr>
          <w:trHeight w:val="35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4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06931" w:rsidRPr="006E54E4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E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806931" w:rsidRPr="00806931" w:rsidTr="006E54E4">
        <w:trPr>
          <w:trHeight w:val="45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06931" w:rsidRPr="006E54E4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E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806931" w:rsidRPr="00806931" w:rsidTr="006E54E4">
        <w:trPr>
          <w:trHeight w:val="45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datność umiejętności i kompetencji nabytych w trakcie praktyk do realizacji zadań zawodowych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31" w:rsidRPr="00806931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06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06931" w:rsidRPr="006E54E4" w:rsidRDefault="00806931" w:rsidP="0002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E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</w:tbl>
    <w:p w:rsidR="00806931" w:rsidRPr="00E02923" w:rsidRDefault="00806931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53E02" w:rsidRDefault="00354FC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96333">
        <w:rPr>
          <w:rFonts w:ascii="Times New Roman" w:hAnsi="Times New Roman" w:cs="Times New Roman"/>
        </w:rPr>
        <w:lastRenderedPageBreak/>
        <w:t xml:space="preserve">Studenci wskazali następujące </w:t>
      </w:r>
      <w:r w:rsidR="00453E02" w:rsidRPr="00D96333">
        <w:rPr>
          <w:rFonts w:ascii="Times New Roman" w:hAnsi="Times New Roman" w:cs="Times New Roman"/>
        </w:rPr>
        <w:t>umiejętności lub kompetencje istot</w:t>
      </w:r>
      <w:r w:rsidR="006F37B6">
        <w:rPr>
          <w:rFonts w:ascii="Times New Roman" w:hAnsi="Times New Roman" w:cs="Times New Roman"/>
        </w:rPr>
        <w:t>ne w przyszłej pracy zawodowej,</w:t>
      </w:r>
      <w:r w:rsidR="002671C9" w:rsidRPr="00D96333">
        <w:rPr>
          <w:rFonts w:ascii="Times New Roman" w:hAnsi="Times New Roman" w:cs="Times New Roman"/>
        </w:rPr>
        <w:br/>
      </w:r>
      <w:r w:rsidR="00453E02" w:rsidRPr="00D96333">
        <w:rPr>
          <w:rFonts w:ascii="Times New Roman" w:hAnsi="Times New Roman" w:cs="Times New Roman"/>
        </w:rPr>
        <w:t>a niewykonywane lub rzadko wykonywane podczas prak</w:t>
      </w:r>
      <w:r w:rsidRPr="00D96333">
        <w:rPr>
          <w:rFonts w:ascii="Times New Roman" w:hAnsi="Times New Roman" w:cs="Times New Roman"/>
        </w:rPr>
        <w:t>tyk:</w:t>
      </w:r>
    </w:p>
    <w:p w:rsidR="009E5648" w:rsidRPr="00DA5706" w:rsidRDefault="00DA5706" w:rsidP="00893B7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A5706">
        <w:rPr>
          <w:rFonts w:ascii="Times New Roman" w:hAnsi="Times New Roman" w:cs="Times New Roman"/>
        </w:rPr>
        <w:t>miejętność pracy w większej grupie</w:t>
      </w:r>
      <w:r w:rsidR="00652C5B" w:rsidRPr="00652C5B">
        <w:rPr>
          <w:rFonts w:ascii="Times New Roman" w:hAnsi="Times New Roman" w:cs="Times New Roman"/>
        </w:rPr>
        <w:t>;</w:t>
      </w:r>
    </w:p>
    <w:p w:rsidR="00B52979" w:rsidRPr="008C4749" w:rsidRDefault="00992DC2" w:rsidP="00893B7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92DC2">
        <w:rPr>
          <w:rFonts w:ascii="Times New Roman" w:hAnsi="Times New Roman" w:cs="Times New Roman"/>
        </w:rPr>
        <w:t>brak uwag</w:t>
      </w:r>
      <w:r w:rsidR="009E5648">
        <w:rPr>
          <w:rFonts w:ascii="Times New Roman" w:hAnsi="Times New Roman" w:cs="Times New Roman"/>
        </w:rPr>
        <w:t>.</w:t>
      </w:r>
    </w:p>
    <w:p w:rsidR="00B004C9" w:rsidRPr="00893B79" w:rsidRDefault="00691829" w:rsidP="00893B79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31109534"/>
      <w:r w:rsidRPr="008C4749">
        <w:rPr>
          <w:rFonts w:ascii="Times New Roman" w:hAnsi="Times New Roman" w:cs="Times New Roman"/>
          <w:sz w:val="24"/>
          <w:szCs w:val="24"/>
        </w:rPr>
        <w:t xml:space="preserve">III. </w:t>
      </w:r>
      <w:r w:rsidR="00453E02" w:rsidRPr="008C4749">
        <w:rPr>
          <w:rFonts w:ascii="Times New Roman" w:hAnsi="Times New Roman" w:cs="Times New Roman"/>
          <w:sz w:val="24"/>
          <w:szCs w:val="24"/>
        </w:rPr>
        <w:t>Ocena warunków studiowania</w:t>
      </w:r>
      <w:bookmarkEnd w:id="6"/>
    </w:p>
    <w:tbl>
      <w:tblPr>
        <w:tblW w:w="983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2"/>
        <w:gridCol w:w="5132"/>
        <w:gridCol w:w="449"/>
        <w:gridCol w:w="449"/>
        <w:gridCol w:w="449"/>
        <w:gridCol w:w="449"/>
        <w:gridCol w:w="449"/>
        <w:gridCol w:w="449"/>
        <w:gridCol w:w="449"/>
        <w:gridCol w:w="452"/>
        <w:gridCol w:w="744"/>
      </w:tblGrid>
      <w:tr w:rsidR="00B004C9" w:rsidRPr="00B004C9" w:rsidTr="00EF10E7">
        <w:trPr>
          <w:trHeight w:val="326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3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004C9" w:rsidRPr="00ED286D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28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0544CC" w:rsidRPr="00B004C9" w:rsidTr="00EF10E7">
        <w:trPr>
          <w:trHeight w:val="58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004C9" w:rsidRPr="00ED286D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28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0544CC" w:rsidRPr="00B004C9" w:rsidTr="00EF10E7">
        <w:trPr>
          <w:trHeight w:val="34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004C9" w:rsidRPr="00ED286D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28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5</w:t>
            </w:r>
          </w:p>
        </w:tc>
      </w:tr>
      <w:tr w:rsidR="000544CC" w:rsidRPr="00B004C9" w:rsidTr="00EF10E7">
        <w:trPr>
          <w:trHeight w:val="393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004C9" w:rsidRPr="00ED286D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28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0544CC" w:rsidRPr="00B004C9" w:rsidTr="00EF10E7">
        <w:trPr>
          <w:trHeight w:val="431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004C9" w:rsidRPr="00ED286D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28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0544CC" w:rsidRPr="00B004C9" w:rsidTr="00EF10E7">
        <w:trPr>
          <w:trHeight w:val="4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ystem pomocy dydaktycznej (konsultacje, opiekuństwo) sprzyja rozwojowi zawodowemu studentów oraz skutecznemu osiąganiu założonych efektów uczenia się?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004C9" w:rsidRPr="00ED286D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28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0544CC" w:rsidRPr="00B004C9" w:rsidTr="00EF10E7">
        <w:trPr>
          <w:trHeight w:val="616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004C9" w:rsidRPr="00ED286D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28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0544CC" w:rsidRPr="00B004C9" w:rsidTr="00EF10E7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ofertę wyjazdów studentów w ramach programu ERASMUS organizowanych przez Uczelnię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004C9" w:rsidRPr="00ED286D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28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0544CC" w:rsidRPr="00B004C9" w:rsidTr="00EF10E7">
        <w:trPr>
          <w:trHeight w:val="50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00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004C9" w:rsidRPr="00ED286D" w:rsidRDefault="00B004C9" w:rsidP="00B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28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</w:tbl>
    <w:p w:rsidR="00DB4AAA" w:rsidRPr="003735A7" w:rsidRDefault="000544CC" w:rsidP="003735A7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7" w:name="_Toc31109535"/>
      <w:r>
        <w:rPr>
          <w:rFonts w:ascii="Times New Roman" w:hAnsi="Times New Roman" w:cs="Times New Roman"/>
          <w:sz w:val="24"/>
          <w:szCs w:val="24"/>
        </w:rPr>
        <w:t>I</w:t>
      </w:r>
      <w:r w:rsidRPr="005A3878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E02" w:rsidRPr="001556E8">
        <w:rPr>
          <w:rFonts w:ascii="Times New Roman" w:hAnsi="Times New Roman" w:cs="Times New Roman"/>
          <w:sz w:val="24"/>
          <w:szCs w:val="24"/>
        </w:rPr>
        <w:t>Ocena funkcjonowania administracji</w:t>
      </w:r>
      <w:bookmarkEnd w:id="7"/>
    </w:p>
    <w:tbl>
      <w:tblPr>
        <w:tblW w:w="976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0"/>
        <w:gridCol w:w="5093"/>
        <w:gridCol w:w="446"/>
        <w:gridCol w:w="446"/>
        <w:gridCol w:w="446"/>
        <w:gridCol w:w="446"/>
        <w:gridCol w:w="446"/>
        <w:gridCol w:w="446"/>
        <w:gridCol w:w="446"/>
        <w:gridCol w:w="446"/>
        <w:gridCol w:w="740"/>
      </w:tblGrid>
      <w:tr w:rsidR="00DB4AAA" w:rsidRPr="00DB4AAA" w:rsidTr="00D665E8">
        <w:trPr>
          <w:trHeight w:val="3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B4AAA" w:rsidRPr="00D665E8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65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DB4AAA" w:rsidRPr="00DB4AAA" w:rsidTr="00D665E8">
        <w:trPr>
          <w:trHeight w:val="3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Obsługi Studentów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B4AAA" w:rsidRPr="00D665E8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65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3</w:t>
            </w:r>
          </w:p>
        </w:tc>
      </w:tr>
      <w:tr w:rsidR="00DB4AAA" w:rsidRPr="00DB4AAA" w:rsidTr="00D665E8">
        <w:trPr>
          <w:trHeight w:val="3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B4AAA" w:rsidRPr="00D665E8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65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DB4AAA" w:rsidRPr="00DB4AAA" w:rsidTr="00D665E8">
        <w:trPr>
          <w:trHeight w:val="3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z Akademickim Biurem Karie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B4AAA" w:rsidRPr="00D665E8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65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DB4AAA" w:rsidRPr="00DB4AAA" w:rsidTr="00D665E8">
        <w:trPr>
          <w:trHeight w:val="3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AA" w:rsidRPr="00DB4AAA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B4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B4AAA" w:rsidRPr="00D665E8" w:rsidRDefault="00DB4AAA" w:rsidP="00D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65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</w:tbl>
    <w:p w:rsidR="00453E02" w:rsidRPr="00F779CE" w:rsidRDefault="00453E02" w:rsidP="006401FD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</w:p>
    <w:p w:rsidR="00886849" w:rsidRPr="00DA49A3" w:rsidRDefault="00453E02" w:rsidP="00DA4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7052">
        <w:rPr>
          <w:rFonts w:ascii="Times New Roman" w:hAnsi="Times New Roman" w:cs="Times New Roman"/>
        </w:rPr>
        <w:t>Inne uwagi i sugestie na temat pracy jednostek administracyjnych uczelni:</w:t>
      </w:r>
      <w:r w:rsidR="00A27052">
        <w:rPr>
          <w:rFonts w:ascii="Times New Roman" w:hAnsi="Times New Roman" w:cs="Times New Roman"/>
        </w:rPr>
        <w:t xml:space="preserve"> </w:t>
      </w:r>
      <w:r w:rsidR="00A27052" w:rsidRPr="00DE7B99">
        <w:rPr>
          <w:rFonts w:ascii="Times New Roman" w:hAnsi="Times New Roman" w:cs="Times New Roman"/>
        </w:rPr>
        <w:t>brak uwag studentów</w:t>
      </w:r>
      <w:r w:rsidR="006401FD">
        <w:rPr>
          <w:rFonts w:ascii="Times New Roman" w:hAnsi="Times New Roman" w:cs="Times New Roman"/>
        </w:rPr>
        <w:t>.</w:t>
      </w:r>
    </w:p>
    <w:p w:rsidR="003735A7" w:rsidRPr="00CB4C27" w:rsidRDefault="003735A7" w:rsidP="00CB4C27">
      <w:pPr>
        <w:pStyle w:val="Nagwek1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Toc31109536"/>
      <w:r w:rsidR="00B43D59" w:rsidRPr="005A3878">
        <w:rPr>
          <w:rFonts w:ascii="Times New Roman" w:hAnsi="Times New Roman" w:cs="Times New Roman"/>
          <w:sz w:val="24"/>
          <w:szCs w:val="24"/>
        </w:rPr>
        <w:t>V</w:t>
      </w:r>
      <w:r w:rsidR="00DD587E" w:rsidRPr="005A3878">
        <w:rPr>
          <w:rFonts w:ascii="Times New Roman" w:hAnsi="Times New Roman" w:cs="Times New Roman"/>
          <w:sz w:val="24"/>
          <w:szCs w:val="24"/>
        </w:rPr>
        <w:t>.</w:t>
      </w:r>
      <w:r w:rsidR="00B43D59" w:rsidRPr="005A3878">
        <w:rPr>
          <w:rFonts w:ascii="Times New Roman" w:hAnsi="Times New Roman" w:cs="Times New Roman"/>
          <w:sz w:val="24"/>
          <w:szCs w:val="24"/>
        </w:rPr>
        <w:t xml:space="preserve"> </w:t>
      </w:r>
      <w:r w:rsidR="00DD587E" w:rsidRPr="005A3878">
        <w:rPr>
          <w:rFonts w:ascii="Times New Roman" w:hAnsi="Times New Roman" w:cs="Times New Roman"/>
          <w:sz w:val="24"/>
          <w:szCs w:val="24"/>
        </w:rPr>
        <w:t>Wsparcie i motywowanie studentów w procesie kształcenia</w:t>
      </w:r>
      <w:bookmarkEnd w:id="8"/>
    </w:p>
    <w:tbl>
      <w:tblPr>
        <w:tblW w:w="978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58"/>
        <w:gridCol w:w="5149"/>
        <w:gridCol w:w="455"/>
        <w:gridCol w:w="443"/>
        <w:gridCol w:w="443"/>
        <w:gridCol w:w="443"/>
        <w:gridCol w:w="443"/>
        <w:gridCol w:w="443"/>
        <w:gridCol w:w="443"/>
        <w:gridCol w:w="446"/>
        <w:gridCol w:w="736"/>
      </w:tblGrid>
      <w:tr w:rsidR="000544CC" w:rsidRPr="000544CC" w:rsidTr="00A958C9">
        <w:trPr>
          <w:trHeight w:val="30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544CC" w:rsidRPr="00A958C9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95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0544CC" w:rsidRPr="000544CC" w:rsidTr="00A958C9">
        <w:trPr>
          <w:trHeight w:val="76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i pozamaterialne </w:t>
            </w: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544CC" w:rsidRPr="00A958C9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95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0544CC" w:rsidRPr="000544CC" w:rsidTr="00A958C9">
        <w:trPr>
          <w:trHeight w:val="57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544CC" w:rsidRPr="00A958C9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95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0544CC" w:rsidRPr="000544CC" w:rsidTr="00A958C9">
        <w:trPr>
          <w:trHeight w:val="48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CC" w:rsidRPr="000544CC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54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544CC" w:rsidRPr="00A958C9" w:rsidRDefault="000544CC" w:rsidP="0005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95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5</w:t>
            </w:r>
          </w:p>
        </w:tc>
      </w:tr>
    </w:tbl>
    <w:p w:rsidR="00453E02" w:rsidRPr="003735A7" w:rsidRDefault="00453E02" w:rsidP="002671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1DA" w:rsidRPr="00DA5AF8" w:rsidRDefault="00453E02" w:rsidP="00B43D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AF8">
        <w:rPr>
          <w:rFonts w:ascii="Times New Roman" w:hAnsi="Times New Roman" w:cs="Times New Roman"/>
        </w:rPr>
        <w:t>Inne uwagi i sugestie o studiach na wybranym kierunku studiów:</w:t>
      </w:r>
      <w:r w:rsidR="00354FCA" w:rsidRPr="00DA5AF8">
        <w:rPr>
          <w:rFonts w:ascii="Times New Roman" w:hAnsi="Times New Roman" w:cs="Times New Roman"/>
        </w:rPr>
        <w:t xml:space="preserve"> brak uwag </w:t>
      </w:r>
      <w:r w:rsidR="00E51E1F" w:rsidRPr="00DA5AF8">
        <w:rPr>
          <w:rFonts w:ascii="Times New Roman" w:hAnsi="Times New Roman" w:cs="Times New Roman"/>
        </w:rPr>
        <w:t>studentów</w:t>
      </w:r>
      <w:r w:rsidR="0060476D">
        <w:rPr>
          <w:rFonts w:ascii="Times New Roman" w:hAnsi="Times New Roman" w:cs="Times New Roman"/>
        </w:rPr>
        <w:t>.</w:t>
      </w:r>
    </w:p>
    <w:sectPr w:rsidR="00A871DA" w:rsidRPr="00DA5AF8" w:rsidSect="006713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CC" w:rsidRDefault="000544CC" w:rsidP="008D21C1">
      <w:pPr>
        <w:spacing w:after="0" w:line="240" w:lineRule="auto"/>
      </w:pPr>
      <w:r>
        <w:separator/>
      </w:r>
    </w:p>
  </w:endnote>
  <w:endnote w:type="continuationSeparator" w:id="0">
    <w:p w:rsidR="000544CC" w:rsidRDefault="000544CC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44CC" w:rsidRDefault="004433C9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0544C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254880">
          <w:rPr>
            <w:rFonts w:ascii="Times New Roman" w:hAnsi="Times New Roman" w:cs="Times New Roman"/>
            <w:noProof/>
            <w:color w:val="0070C0"/>
            <w:sz w:val="20"/>
          </w:rPr>
          <w:t>3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0544C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0544C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0544CC" w:rsidRDefault="000544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CC" w:rsidRDefault="000544CC" w:rsidP="008D21C1">
      <w:pPr>
        <w:spacing w:after="0" w:line="240" w:lineRule="auto"/>
      </w:pPr>
      <w:r>
        <w:separator/>
      </w:r>
    </w:p>
  </w:footnote>
  <w:footnote w:type="continuationSeparator" w:id="0">
    <w:p w:rsidR="000544CC" w:rsidRDefault="000544CC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4CC" w:rsidRPr="00436FD2" w:rsidRDefault="000544CC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31196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314687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 xml:space="preserve">ia – rok akademicki 2019/2020 – kierunek Administracja </w:t>
    </w:r>
  </w:p>
  <w:p w:rsidR="000544CC" w:rsidRPr="00F05AEA" w:rsidRDefault="000544C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489A"/>
    <w:multiLevelType w:val="hybridMultilevel"/>
    <w:tmpl w:val="0EF4F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B0232"/>
    <w:multiLevelType w:val="hybridMultilevel"/>
    <w:tmpl w:val="BBDEC022"/>
    <w:lvl w:ilvl="0" w:tplc="7FB6E55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5376F"/>
    <w:multiLevelType w:val="hybridMultilevel"/>
    <w:tmpl w:val="9CBC4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83A22"/>
    <w:multiLevelType w:val="hybridMultilevel"/>
    <w:tmpl w:val="B060F6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1141A"/>
    <w:multiLevelType w:val="hybridMultilevel"/>
    <w:tmpl w:val="0B202E3A"/>
    <w:lvl w:ilvl="0" w:tplc="F2CC07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B36EC"/>
    <w:multiLevelType w:val="hybridMultilevel"/>
    <w:tmpl w:val="7E46B4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22"/>
  </w:num>
  <w:num w:numId="7">
    <w:abstractNumId w:val="14"/>
  </w:num>
  <w:num w:numId="8">
    <w:abstractNumId w:val="7"/>
  </w:num>
  <w:num w:numId="9">
    <w:abstractNumId w:val="9"/>
  </w:num>
  <w:num w:numId="10">
    <w:abstractNumId w:val="29"/>
  </w:num>
  <w:num w:numId="11">
    <w:abstractNumId w:val="25"/>
  </w:num>
  <w:num w:numId="12">
    <w:abstractNumId w:val="24"/>
  </w:num>
  <w:num w:numId="13">
    <w:abstractNumId w:val="32"/>
  </w:num>
  <w:num w:numId="14">
    <w:abstractNumId w:val="0"/>
  </w:num>
  <w:num w:numId="15">
    <w:abstractNumId w:val="31"/>
  </w:num>
  <w:num w:numId="16">
    <w:abstractNumId w:val="27"/>
  </w:num>
  <w:num w:numId="17">
    <w:abstractNumId w:val="16"/>
  </w:num>
  <w:num w:numId="18">
    <w:abstractNumId w:val="19"/>
  </w:num>
  <w:num w:numId="19">
    <w:abstractNumId w:val="6"/>
  </w:num>
  <w:num w:numId="20">
    <w:abstractNumId w:val="30"/>
  </w:num>
  <w:num w:numId="21">
    <w:abstractNumId w:val="12"/>
  </w:num>
  <w:num w:numId="22">
    <w:abstractNumId w:val="28"/>
  </w:num>
  <w:num w:numId="23">
    <w:abstractNumId w:val="8"/>
  </w:num>
  <w:num w:numId="24">
    <w:abstractNumId w:val="15"/>
  </w:num>
  <w:num w:numId="25">
    <w:abstractNumId w:val="26"/>
  </w:num>
  <w:num w:numId="26">
    <w:abstractNumId w:val="11"/>
  </w:num>
  <w:num w:numId="27">
    <w:abstractNumId w:val="13"/>
  </w:num>
  <w:num w:numId="28">
    <w:abstractNumId w:val="20"/>
  </w:num>
  <w:num w:numId="29">
    <w:abstractNumId w:val="17"/>
  </w:num>
  <w:num w:numId="30">
    <w:abstractNumId w:val="3"/>
  </w:num>
  <w:num w:numId="31">
    <w:abstractNumId w:val="21"/>
  </w:num>
  <w:num w:numId="32">
    <w:abstractNumId w:val="5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E02"/>
    <w:rsid w:val="00007AAA"/>
    <w:rsid w:val="00020410"/>
    <w:rsid w:val="00022BFE"/>
    <w:rsid w:val="00022C80"/>
    <w:rsid w:val="0002301E"/>
    <w:rsid w:val="00034116"/>
    <w:rsid w:val="000544CC"/>
    <w:rsid w:val="00061FFF"/>
    <w:rsid w:val="00067B89"/>
    <w:rsid w:val="00073443"/>
    <w:rsid w:val="00074E5D"/>
    <w:rsid w:val="0009680B"/>
    <w:rsid w:val="000A048B"/>
    <w:rsid w:val="000A2299"/>
    <w:rsid w:val="000A7940"/>
    <w:rsid w:val="000A7BA0"/>
    <w:rsid w:val="000C0835"/>
    <w:rsid w:val="000C16FA"/>
    <w:rsid w:val="000C21AE"/>
    <w:rsid w:val="000D17A6"/>
    <w:rsid w:val="000D1F8B"/>
    <w:rsid w:val="000D5305"/>
    <w:rsid w:val="000F2D4C"/>
    <w:rsid w:val="000F6846"/>
    <w:rsid w:val="0012570A"/>
    <w:rsid w:val="0014025B"/>
    <w:rsid w:val="00154481"/>
    <w:rsid w:val="001556E8"/>
    <w:rsid w:val="00163AD5"/>
    <w:rsid w:val="00165EBC"/>
    <w:rsid w:val="00185DD3"/>
    <w:rsid w:val="00196F17"/>
    <w:rsid w:val="001A5EE0"/>
    <w:rsid w:val="001A7478"/>
    <w:rsid w:val="001B3DD8"/>
    <w:rsid w:val="001C1D5C"/>
    <w:rsid w:val="001E33F5"/>
    <w:rsid w:val="001F4925"/>
    <w:rsid w:val="001F7F49"/>
    <w:rsid w:val="001F7F5C"/>
    <w:rsid w:val="00212340"/>
    <w:rsid w:val="00237484"/>
    <w:rsid w:val="00240141"/>
    <w:rsid w:val="00254880"/>
    <w:rsid w:val="0025686C"/>
    <w:rsid w:val="00260116"/>
    <w:rsid w:val="002671C9"/>
    <w:rsid w:val="00274C56"/>
    <w:rsid w:val="002A4C6A"/>
    <w:rsid w:val="002B33C7"/>
    <w:rsid w:val="002B3D81"/>
    <w:rsid w:val="002E16D9"/>
    <w:rsid w:val="00320818"/>
    <w:rsid w:val="00323BCF"/>
    <w:rsid w:val="00340FCA"/>
    <w:rsid w:val="00343F0F"/>
    <w:rsid w:val="0034747E"/>
    <w:rsid w:val="00354FCA"/>
    <w:rsid w:val="003613C7"/>
    <w:rsid w:val="00363411"/>
    <w:rsid w:val="003735A7"/>
    <w:rsid w:val="003A42BF"/>
    <w:rsid w:val="003A4A0F"/>
    <w:rsid w:val="003B082D"/>
    <w:rsid w:val="003C198B"/>
    <w:rsid w:val="003E245A"/>
    <w:rsid w:val="003F4D90"/>
    <w:rsid w:val="00403D78"/>
    <w:rsid w:val="00406A69"/>
    <w:rsid w:val="00411D16"/>
    <w:rsid w:val="00413E53"/>
    <w:rsid w:val="00424D20"/>
    <w:rsid w:val="004261DC"/>
    <w:rsid w:val="004433C9"/>
    <w:rsid w:val="00453E02"/>
    <w:rsid w:val="00461DE1"/>
    <w:rsid w:val="004658C3"/>
    <w:rsid w:val="00472773"/>
    <w:rsid w:val="00476055"/>
    <w:rsid w:val="00477DE7"/>
    <w:rsid w:val="00480F52"/>
    <w:rsid w:val="00486A75"/>
    <w:rsid w:val="00490266"/>
    <w:rsid w:val="004910A2"/>
    <w:rsid w:val="004910C1"/>
    <w:rsid w:val="00496C80"/>
    <w:rsid w:val="004A2ECC"/>
    <w:rsid w:val="004A71DC"/>
    <w:rsid w:val="004C5B54"/>
    <w:rsid w:val="004D2897"/>
    <w:rsid w:val="004D7601"/>
    <w:rsid w:val="004E4C5F"/>
    <w:rsid w:val="004E6670"/>
    <w:rsid w:val="004E66F1"/>
    <w:rsid w:val="004F49E0"/>
    <w:rsid w:val="00501DD5"/>
    <w:rsid w:val="00514C78"/>
    <w:rsid w:val="0052265C"/>
    <w:rsid w:val="00526AAA"/>
    <w:rsid w:val="0052742D"/>
    <w:rsid w:val="00532D4A"/>
    <w:rsid w:val="00540E40"/>
    <w:rsid w:val="0054443B"/>
    <w:rsid w:val="0054489B"/>
    <w:rsid w:val="0054580F"/>
    <w:rsid w:val="00556B57"/>
    <w:rsid w:val="005612BF"/>
    <w:rsid w:val="0056321C"/>
    <w:rsid w:val="00593D99"/>
    <w:rsid w:val="005A08CA"/>
    <w:rsid w:val="005A273D"/>
    <w:rsid w:val="005A3878"/>
    <w:rsid w:val="005A6C76"/>
    <w:rsid w:val="005A7C5F"/>
    <w:rsid w:val="005B30AA"/>
    <w:rsid w:val="005B3B52"/>
    <w:rsid w:val="005D204E"/>
    <w:rsid w:val="005D3715"/>
    <w:rsid w:val="005D55D2"/>
    <w:rsid w:val="005E5F4A"/>
    <w:rsid w:val="005F1AE4"/>
    <w:rsid w:val="005F5A26"/>
    <w:rsid w:val="006030A7"/>
    <w:rsid w:val="0060476D"/>
    <w:rsid w:val="006050CE"/>
    <w:rsid w:val="00624360"/>
    <w:rsid w:val="00633C57"/>
    <w:rsid w:val="0063521E"/>
    <w:rsid w:val="00636638"/>
    <w:rsid w:val="006401FD"/>
    <w:rsid w:val="006411C6"/>
    <w:rsid w:val="00652C5B"/>
    <w:rsid w:val="0065393E"/>
    <w:rsid w:val="0067138D"/>
    <w:rsid w:val="00674C92"/>
    <w:rsid w:val="00674D5C"/>
    <w:rsid w:val="00691829"/>
    <w:rsid w:val="00697D72"/>
    <w:rsid w:val="006C1E01"/>
    <w:rsid w:val="006C7327"/>
    <w:rsid w:val="006D74B7"/>
    <w:rsid w:val="006E237F"/>
    <w:rsid w:val="006E54E4"/>
    <w:rsid w:val="006F37B6"/>
    <w:rsid w:val="0070428E"/>
    <w:rsid w:val="00710B09"/>
    <w:rsid w:val="00710E5C"/>
    <w:rsid w:val="007145E0"/>
    <w:rsid w:val="00714972"/>
    <w:rsid w:val="00732705"/>
    <w:rsid w:val="00733F81"/>
    <w:rsid w:val="00740180"/>
    <w:rsid w:val="00742DD5"/>
    <w:rsid w:val="00745E03"/>
    <w:rsid w:val="00752DC3"/>
    <w:rsid w:val="0076384D"/>
    <w:rsid w:val="0076531D"/>
    <w:rsid w:val="007717EA"/>
    <w:rsid w:val="0078037E"/>
    <w:rsid w:val="00786AA3"/>
    <w:rsid w:val="00786EC8"/>
    <w:rsid w:val="007B0298"/>
    <w:rsid w:val="007B22A6"/>
    <w:rsid w:val="007B3FFD"/>
    <w:rsid w:val="007B40EB"/>
    <w:rsid w:val="007B46C5"/>
    <w:rsid w:val="007D3FA0"/>
    <w:rsid w:val="007E2166"/>
    <w:rsid w:val="007F1C3D"/>
    <w:rsid w:val="00806931"/>
    <w:rsid w:val="00824AB3"/>
    <w:rsid w:val="00841703"/>
    <w:rsid w:val="008476EC"/>
    <w:rsid w:val="00853BA0"/>
    <w:rsid w:val="00870ADC"/>
    <w:rsid w:val="00871306"/>
    <w:rsid w:val="008765D3"/>
    <w:rsid w:val="00886849"/>
    <w:rsid w:val="00886BE0"/>
    <w:rsid w:val="00893B79"/>
    <w:rsid w:val="008A3513"/>
    <w:rsid w:val="008B6FDD"/>
    <w:rsid w:val="008B7034"/>
    <w:rsid w:val="008B7D55"/>
    <w:rsid w:val="008C45B4"/>
    <w:rsid w:val="008C4749"/>
    <w:rsid w:val="008C5354"/>
    <w:rsid w:val="008C691E"/>
    <w:rsid w:val="008D21C1"/>
    <w:rsid w:val="008D2734"/>
    <w:rsid w:val="008E6635"/>
    <w:rsid w:val="008E6C65"/>
    <w:rsid w:val="008E70A8"/>
    <w:rsid w:val="00901A23"/>
    <w:rsid w:val="009030B2"/>
    <w:rsid w:val="00905E0C"/>
    <w:rsid w:val="009115C4"/>
    <w:rsid w:val="009317B4"/>
    <w:rsid w:val="00932AFB"/>
    <w:rsid w:val="0094086E"/>
    <w:rsid w:val="00943C5B"/>
    <w:rsid w:val="009609B1"/>
    <w:rsid w:val="0096201A"/>
    <w:rsid w:val="0096757B"/>
    <w:rsid w:val="00982FA5"/>
    <w:rsid w:val="009921A7"/>
    <w:rsid w:val="00992DC2"/>
    <w:rsid w:val="009B5ECD"/>
    <w:rsid w:val="009C04A1"/>
    <w:rsid w:val="009C6532"/>
    <w:rsid w:val="009D0117"/>
    <w:rsid w:val="009E32E8"/>
    <w:rsid w:val="009E5648"/>
    <w:rsid w:val="009E7FC2"/>
    <w:rsid w:val="009F2707"/>
    <w:rsid w:val="009F655A"/>
    <w:rsid w:val="009F7192"/>
    <w:rsid w:val="00A07EDE"/>
    <w:rsid w:val="00A10AFE"/>
    <w:rsid w:val="00A27052"/>
    <w:rsid w:val="00A2798A"/>
    <w:rsid w:val="00A346C6"/>
    <w:rsid w:val="00A348CC"/>
    <w:rsid w:val="00A37EAF"/>
    <w:rsid w:val="00A43341"/>
    <w:rsid w:val="00A64C01"/>
    <w:rsid w:val="00A7314F"/>
    <w:rsid w:val="00A83436"/>
    <w:rsid w:val="00A871DA"/>
    <w:rsid w:val="00A87805"/>
    <w:rsid w:val="00A93B1D"/>
    <w:rsid w:val="00A958C9"/>
    <w:rsid w:val="00A97AE9"/>
    <w:rsid w:val="00AB0960"/>
    <w:rsid w:val="00AB7E42"/>
    <w:rsid w:val="00AC2C31"/>
    <w:rsid w:val="00AC71DC"/>
    <w:rsid w:val="00AF57E6"/>
    <w:rsid w:val="00B004C9"/>
    <w:rsid w:val="00B17B30"/>
    <w:rsid w:val="00B20F2A"/>
    <w:rsid w:val="00B24DB7"/>
    <w:rsid w:val="00B336AE"/>
    <w:rsid w:val="00B43D59"/>
    <w:rsid w:val="00B44944"/>
    <w:rsid w:val="00B52979"/>
    <w:rsid w:val="00B52E1B"/>
    <w:rsid w:val="00B71875"/>
    <w:rsid w:val="00B760B6"/>
    <w:rsid w:val="00B90654"/>
    <w:rsid w:val="00B91449"/>
    <w:rsid w:val="00B97075"/>
    <w:rsid w:val="00B97E7B"/>
    <w:rsid w:val="00BA0EF7"/>
    <w:rsid w:val="00BB0E73"/>
    <w:rsid w:val="00BB1E7C"/>
    <w:rsid w:val="00BB7C93"/>
    <w:rsid w:val="00BD02BC"/>
    <w:rsid w:val="00C01202"/>
    <w:rsid w:val="00C03352"/>
    <w:rsid w:val="00C118D9"/>
    <w:rsid w:val="00C1578C"/>
    <w:rsid w:val="00C17E3D"/>
    <w:rsid w:val="00C206BD"/>
    <w:rsid w:val="00C225F0"/>
    <w:rsid w:val="00C24476"/>
    <w:rsid w:val="00C2613F"/>
    <w:rsid w:val="00C2796E"/>
    <w:rsid w:val="00C27B50"/>
    <w:rsid w:val="00C37DB0"/>
    <w:rsid w:val="00C711A5"/>
    <w:rsid w:val="00C71C82"/>
    <w:rsid w:val="00C7280C"/>
    <w:rsid w:val="00C728DA"/>
    <w:rsid w:val="00C811B6"/>
    <w:rsid w:val="00C870F8"/>
    <w:rsid w:val="00C907B0"/>
    <w:rsid w:val="00C91BAD"/>
    <w:rsid w:val="00C9717C"/>
    <w:rsid w:val="00CB2BFA"/>
    <w:rsid w:val="00CB4C27"/>
    <w:rsid w:val="00CB506B"/>
    <w:rsid w:val="00CC6EC9"/>
    <w:rsid w:val="00CC7881"/>
    <w:rsid w:val="00CD2EF6"/>
    <w:rsid w:val="00CD49EC"/>
    <w:rsid w:val="00CE20AB"/>
    <w:rsid w:val="00CE26FD"/>
    <w:rsid w:val="00CF3ADF"/>
    <w:rsid w:val="00CF3DBB"/>
    <w:rsid w:val="00D10093"/>
    <w:rsid w:val="00D11D65"/>
    <w:rsid w:val="00D25DFF"/>
    <w:rsid w:val="00D262EA"/>
    <w:rsid w:val="00D34390"/>
    <w:rsid w:val="00D44028"/>
    <w:rsid w:val="00D44AE3"/>
    <w:rsid w:val="00D57AA0"/>
    <w:rsid w:val="00D6089A"/>
    <w:rsid w:val="00D610DE"/>
    <w:rsid w:val="00D615D0"/>
    <w:rsid w:val="00D665E8"/>
    <w:rsid w:val="00D71284"/>
    <w:rsid w:val="00D74D02"/>
    <w:rsid w:val="00D85567"/>
    <w:rsid w:val="00D873D5"/>
    <w:rsid w:val="00D96333"/>
    <w:rsid w:val="00DA1D51"/>
    <w:rsid w:val="00DA3738"/>
    <w:rsid w:val="00DA49A3"/>
    <w:rsid w:val="00DA5706"/>
    <w:rsid w:val="00DA5AF8"/>
    <w:rsid w:val="00DB45C7"/>
    <w:rsid w:val="00DB4AAA"/>
    <w:rsid w:val="00DD587E"/>
    <w:rsid w:val="00DE7B99"/>
    <w:rsid w:val="00DF0301"/>
    <w:rsid w:val="00E02923"/>
    <w:rsid w:val="00E03332"/>
    <w:rsid w:val="00E132D3"/>
    <w:rsid w:val="00E17AE8"/>
    <w:rsid w:val="00E22A35"/>
    <w:rsid w:val="00E32E1B"/>
    <w:rsid w:val="00E3708D"/>
    <w:rsid w:val="00E51E1F"/>
    <w:rsid w:val="00E524FD"/>
    <w:rsid w:val="00E61E1E"/>
    <w:rsid w:val="00E94AD7"/>
    <w:rsid w:val="00EB0C62"/>
    <w:rsid w:val="00EB64BF"/>
    <w:rsid w:val="00EC22E5"/>
    <w:rsid w:val="00EC308C"/>
    <w:rsid w:val="00ED26BE"/>
    <w:rsid w:val="00ED286D"/>
    <w:rsid w:val="00ED3DB5"/>
    <w:rsid w:val="00ED5D63"/>
    <w:rsid w:val="00EE5571"/>
    <w:rsid w:val="00EF10E7"/>
    <w:rsid w:val="00F001A6"/>
    <w:rsid w:val="00F0671D"/>
    <w:rsid w:val="00F0757D"/>
    <w:rsid w:val="00F32925"/>
    <w:rsid w:val="00F36B99"/>
    <w:rsid w:val="00F37DED"/>
    <w:rsid w:val="00F40195"/>
    <w:rsid w:val="00F5049F"/>
    <w:rsid w:val="00F61080"/>
    <w:rsid w:val="00F644AE"/>
    <w:rsid w:val="00F7097A"/>
    <w:rsid w:val="00F754EB"/>
    <w:rsid w:val="00F91E12"/>
    <w:rsid w:val="00F936FB"/>
    <w:rsid w:val="00F97291"/>
    <w:rsid w:val="00FC0266"/>
    <w:rsid w:val="00FC79DA"/>
    <w:rsid w:val="00FD2ED6"/>
    <w:rsid w:val="00FD4411"/>
    <w:rsid w:val="00FD4EE1"/>
    <w:rsid w:val="00FF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020r\wyniki%20-%20Studencka%20ankieta%20oceny%20programu%20studi&#243;w%20ADM%20III%20rok%202019-2020%20zimow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020r\wyniki%20-%20Studencka%20ankieta%20oceny%20programu%20studi&#243;w%20PS%20III%20rok%202019-2020%20zimow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0841732283464553"/>
          <c:y val="0.11342592592592612"/>
          <c:w val="0.27560137457044681"/>
          <c:h val="0.66833333333333422"/>
        </c:manualLayout>
      </c:layout>
      <c:doughnutChart>
        <c:ser>
          <c:idx val="0"/>
          <c:order val="0"/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sz="1000"/>
                      <a:t>3,3</a:t>
                    </a:r>
                    <a:r>
                      <a:rPr lang="pl-PL" sz="1000"/>
                      <a:t>0%</a:t>
                    </a:r>
                    <a:endParaRPr lang="en-US" sz="1000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000"/>
                      <a:t>6,7</a:t>
                    </a:r>
                    <a:r>
                      <a:rPr lang="pl-PL" sz="1000"/>
                      <a:t>0%</a:t>
                    </a:r>
                    <a:endParaRPr lang="en-US" sz="1000"/>
                  </a:p>
                </c:rich>
              </c:tx>
              <c:spPr>
                <a:noFill/>
              </c:spPr>
              <c:showVal val="1"/>
            </c:dLbl>
            <c:spPr>
              <a:noFill/>
            </c:spPr>
            <c:showVal val="1"/>
            <c:showLeaderLines val="1"/>
          </c:dLbls>
          <c:cat>
            <c:strRef>
              <c:f>Arkusz1!$B$18:$B$19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Arkusz1!$C$18:$C$19</c:f>
              <c:numCache>
                <c:formatCode>General</c:formatCode>
                <c:ptCount val="2"/>
                <c:pt idx="0">
                  <c:v>53.3</c:v>
                </c:pt>
                <c:pt idx="1">
                  <c:v>46.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8905686789151442"/>
          <c:y val="0.30517169728784005"/>
          <c:w val="0.31910468923343416"/>
          <c:h val="0.214101312335958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2492432195975522"/>
          <c:y val="0"/>
          <c:w val="0.25900043744531925"/>
          <c:h val="0.84525145883770569"/>
        </c:manualLayout>
      </c:layout>
      <c:doughnutChart>
        <c:varyColors val="1"/>
        <c:ser>
          <c:idx val="0"/>
          <c:order val="0"/>
          <c:tx>
            <c:strRef>
              <c:f>Arkusz1!$A$18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0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Lit>
              <c:ptCount val="1"/>
              <c:pt idx="0">
                <c:v>Nie</c:v>
              </c:pt>
            </c:strLit>
          </c:cat>
          <c:val>
            <c:numRef>
              <c:f>Arkusz1!$B$18:$C$18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0262649460484295"/>
          <c:y val="0.34045664785565666"/>
          <c:w val="9.4595800524934992E-2"/>
          <c:h val="0.16743438320210063"/>
        </c:manualLayout>
      </c:layout>
      <c:txPr>
        <a:bodyPr/>
        <a:lstStyle/>
        <a:p>
          <a:pPr rtl="0"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71A7-6E2F-4304-8A05-A73906B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3</cp:revision>
  <cp:lastPrinted>2020-01-28T10:32:00Z</cp:lastPrinted>
  <dcterms:created xsi:type="dcterms:W3CDTF">2020-01-30T09:01:00Z</dcterms:created>
  <dcterms:modified xsi:type="dcterms:W3CDTF">2020-01-30T11:11:00Z</dcterms:modified>
</cp:coreProperties>
</file>